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FBA4" w14:textId="6E92832E" w:rsidR="00624A55" w:rsidRPr="00624A55" w:rsidRDefault="009E0C9E" w:rsidP="00624A55">
      <w:pPr>
        <w:pStyle w:val="Heading1"/>
        <w:rPr>
          <w:lang w:val="en-AU"/>
        </w:rPr>
      </w:pPr>
      <w:r>
        <w:rPr>
          <w:lang w:val="en-AU"/>
        </w:rPr>
        <w:t>Children’s services regulatory fees</w:t>
      </w:r>
    </w:p>
    <w:p w14:paraId="56767C0C" w14:textId="7553D17A" w:rsidR="00624A55" w:rsidRDefault="009E0C9E" w:rsidP="00624A55">
      <w:pPr>
        <w:pStyle w:val="Intro"/>
      </w:pPr>
      <w:r w:rsidRPr="009E0C9E">
        <w:t xml:space="preserve">In line with the provisions of the </w:t>
      </w:r>
      <w:r w:rsidRPr="009E0C9E">
        <w:rPr>
          <w:i/>
          <w:iCs/>
        </w:rPr>
        <w:t>Monetary Units Act 2004</w:t>
      </w:r>
      <w:r w:rsidRPr="009E0C9E">
        <w:t xml:space="preserve"> all fees are expressed in fee units. Fees are automatically indexed each year on 1 July. The value of a fee unit each year is published by the Treasurer.</w:t>
      </w:r>
    </w:p>
    <w:p w14:paraId="3EA70B06" w14:textId="77777777" w:rsidR="009E0C9E" w:rsidRPr="009E0C9E" w:rsidRDefault="009E0C9E" w:rsidP="009E0C9E">
      <w:r w:rsidRPr="009E0C9E">
        <w:t xml:space="preserve">As the </w:t>
      </w:r>
      <w:r w:rsidRPr="009E0C9E">
        <w:rPr>
          <w:i/>
        </w:rPr>
        <w:t xml:space="preserve">Children’s Services Act 1996 </w:t>
      </w:r>
      <w:r w:rsidRPr="009E0C9E">
        <w:t>and Children's Services Regulations 2020 do not express fees in dollars, the tables below convert the fee units to dollar amounts.</w:t>
      </w:r>
    </w:p>
    <w:p w14:paraId="295EAA44" w14:textId="0E75A11B" w:rsidR="009E0C9E" w:rsidRPr="009E0C9E" w:rsidRDefault="009E0C9E" w:rsidP="009E0C9E">
      <w:bookmarkStart w:id="0" w:name="OLE_LINK1"/>
      <w:r w:rsidRPr="009E0C9E">
        <w:t xml:space="preserve">There is no GST payable on fees. </w:t>
      </w:r>
      <w:r w:rsidRPr="009E0C9E">
        <w:t>T</w:t>
      </w:r>
      <w:r w:rsidRPr="009E0C9E">
        <w:t xml:space="preserve">he fees in this table are effective from </w:t>
      </w:r>
      <w:bookmarkEnd w:id="0"/>
      <w:r w:rsidRPr="009E0C9E">
        <w:t>17 May 2020 to 30 June 2021.</w:t>
      </w:r>
    </w:p>
    <w:p w14:paraId="2FB6B850" w14:textId="77777777" w:rsidR="009E0C9E" w:rsidRPr="009E0C9E" w:rsidRDefault="009E0C9E" w:rsidP="009E0C9E">
      <w:r w:rsidRPr="009E0C9E">
        <w:t>Fee unit value for 1 July 2019 to 30 June 2021: $14.81</w:t>
      </w:r>
    </w:p>
    <w:p w14:paraId="3E5AB6B0" w14:textId="77777777" w:rsidR="009E0C9E" w:rsidRPr="009E0C9E" w:rsidRDefault="009E0C9E" w:rsidP="009E0C9E">
      <w:pPr>
        <w:rPr>
          <w:rStyle w:val="Emphasis"/>
        </w:rPr>
      </w:pPr>
    </w:p>
    <w:p w14:paraId="7E72AB1E" w14:textId="61654261" w:rsidR="00624A55" w:rsidRDefault="009E0C9E" w:rsidP="009E0C9E">
      <w:pPr>
        <w:pStyle w:val="Heading2"/>
        <w:rPr>
          <w:lang w:val="en-AU"/>
        </w:rPr>
      </w:pPr>
      <w:r>
        <w:rPr>
          <w:lang w:val="en-AU"/>
        </w:rPr>
        <w:t>Schedule 2: Prescribed annual fee for service approval</w:t>
      </w:r>
    </w:p>
    <w:p w14:paraId="04B0652C" w14:textId="09C52ACD" w:rsidR="009E0C9E" w:rsidRPr="009E0C9E" w:rsidRDefault="009E0C9E" w:rsidP="009E0C9E">
      <w:pPr>
        <w:pStyle w:val="Heading3"/>
        <w:rPr>
          <w:lang w:val="en-AU"/>
        </w:rPr>
      </w:pPr>
      <w:r>
        <w:rPr>
          <w:lang w:val="en-AU"/>
        </w:rPr>
        <w:t>Regulation 30</w:t>
      </w:r>
    </w:p>
    <w:p w14:paraId="003E3735" w14:textId="3A005BCB" w:rsidR="009E0C9E" w:rsidRDefault="009E0C9E" w:rsidP="009E0C9E">
      <w:pPr>
        <w:pStyle w:val="Heading4"/>
        <w:rPr>
          <w:lang w:val="en-AU"/>
        </w:rPr>
      </w:pPr>
      <w:r>
        <w:rPr>
          <w:lang w:val="en-AU"/>
        </w:rPr>
        <w:t>Annual service fee (s52)</w:t>
      </w:r>
    </w:p>
    <w:p w14:paraId="05BBA9BB" w14:textId="371126F8" w:rsidR="001B4429" w:rsidRPr="009E0C9E" w:rsidRDefault="009E0C9E" w:rsidP="009E0C9E">
      <w:pPr>
        <w:rPr>
          <w:rStyle w:val="Emphasis"/>
          <w:i w:val="0"/>
          <w:iCs w:val="0"/>
        </w:rPr>
      </w:pPr>
      <w:r w:rsidRPr="009E0C9E">
        <w:rPr>
          <w:rStyle w:val="Emphasis"/>
          <w:i w:val="0"/>
          <w:iCs w:val="0"/>
        </w:rPr>
        <w:t>Note: the annual fee issued in 2020 is nil (r30(3) Children’s Services Regulations 2020).</w:t>
      </w:r>
    </w:p>
    <w:p w14:paraId="3ACE5B2E" w14:textId="2F9AF0A0" w:rsidR="009E0C9E" w:rsidRDefault="009E0C9E" w:rsidP="009E0C9E">
      <w:pPr>
        <w:pStyle w:val="Heading5"/>
        <w:rPr>
          <w:lang w:val="en-AU"/>
        </w:rPr>
      </w:pPr>
      <w:r>
        <w:rPr>
          <w:lang w:val="en-AU"/>
        </w:rPr>
        <w:t>Occasional care services</w:t>
      </w:r>
      <w:r w:rsidR="001B4429"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1B4429" w14:paraId="14B763DB" w14:textId="0975DE39" w:rsidTr="001B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17CD99E" w14:textId="1451738F" w:rsidR="001B4429" w:rsidRPr="009E0C9E" w:rsidRDefault="001B4429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2DB523AB" w14:textId="1C9CF84B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1926237A" w14:textId="0D31807E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672BC1D1" w14:textId="3F3ED6DC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09DAD99F" w14:textId="58B9FBE2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1B4429" w14:paraId="1D6A28D3" w14:textId="2BDB62FC" w:rsidTr="001B44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A7E7A29" w14:textId="21DF009A" w:rsidR="001B4429" w:rsidRPr="00312720" w:rsidRDefault="001B4429" w:rsidP="001B4429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41215A2D" w14:textId="681DF472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3</w:t>
            </w:r>
          </w:p>
        </w:tc>
        <w:tc>
          <w:tcPr>
            <w:tcW w:w="1887" w:type="dxa"/>
          </w:tcPr>
          <w:p w14:paraId="378D3DAD" w14:textId="6037B259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6</w:t>
            </w:r>
          </w:p>
        </w:tc>
        <w:tc>
          <w:tcPr>
            <w:tcW w:w="1887" w:type="dxa"/>
          </w:tcPr>
          <w:p w14:paraId="4083DAB5" w14:textId="53C1E09D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0</w:t>
            </w:r>
          </w:p>
        </w:tc>
        <w:tc>
          <w:tcPr>
            <w:tcW w:w="1801" w:type="dxa"/>
          </w:tcPr>
          <w:p w14:paraId="1A711632" w14:textId="4FD2D089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4</w:t>
            </w:r>
          </w:p>
        </w:tc>
      </w:tr>
      <w:tr w:rsidR="001B4429" w14:paraId="53324556" w14:textId="7F6D3BED" w:rsidTr="001B44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CACDCAE" w14:textId="3453377A" w:rsidR="001B4429" w:rsidRPr="009E0C9E" w:rsidRDefault="001B4429" w:rsidP="001B4429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5E9AB143" w14:textId="6596E804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44.40</w:t>
            </w:r>
          </w:p>
        </w:tc>
        <w:tc>
          <w:tcPr>
            <w:tcW w:w="1887" w:type="dxa"/>
          </w:tcPr>
          <w:p w14:paraId="6F8F3E10" w14:textId="694FCFE5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88.90</w:t>
            </w:r>
          </w:p>
        </w:tc>
        <w:tc>
          <w:tcPr>
            <w:tcW w:w="1887" w:type="dxa"/>
          </w:tcPr>
          <w:p w14:paraId="654CED23" w14:textId="35E77A5B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148.10</w:t>
            </w:r>
          </w:p>
        </w:tc>
        <w:tc>
          <w:tcPr>
            <w:tcW w:w="1801" w:type="dxa"/>
          </w:tcPr>
          <w:p w14:paraId="1CA0E30B" w14:textId="0C4DB9B2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207.30</w:t>
            </w:r>
          </w:p>
        </w:tc>
      </w:tr>
    </w:tbl>
    <w:p w14:paraId="701FFD0A" w14:textId="603E4478" w:rsidR="009E0C9E" w:rsidRDefault="009E0C9E" w:rsidP="009E0C9E">
      <w:pPr>
        <w:rPr>
          <w:lang w:val="en-AU"/>
        </w:rPr>
      </w:pPr>
    </w:p>
    <w:p w14:paraId="5122752C" w14:textId="660DF593" w:rsidR="001B4429" w:rsidRDefault="001B4429" w:rsidP="001B4429">
      <w:pPr>
        <w:pStyle w:val="Heading5"/>
        <w:rPr>
          <w:lang w:val="en-AU"/>
        </w:rPr>
      </w:pPr>
      <w:r>
        <w:rPr>
          <w:lang w:val="en-AU"/>
        </w:rPr>
        <w:t>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1B4429" w14:paraId="0253D037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1F5FBBE" w14:textId="77777777" w:rsidR="001B4429" w:rsidRPr="009E0C9E" w:rsidRDefault="001B4429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44C76AEF" w14:textId="77777777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315E3488" w14:textId="77777777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061219DB" w14:textId="22E796E9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>
              <w:t>+</w:t>
            </w:r>
          </w:p>
        </w:tc>
      </w:tr>
      <w:tr w:rsidR="001B4429" w14:paraId="470B368A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467814E" w14:textId="77777777" w:rsidR="001B4429" w:rsidRPr="00312720" w:rsidRDefault="001B4429" w:rsidP="00BF1B43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71D8776F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3</w:t>
            </w:r>
          </w:p>
        </w:tc>
        <w:tc>
          <w:tcPr>
            <w:tcW w:w="1887" w:type="dxa"/>
          </w:tcPr>
          <w:p w14:paraId="186AD5F6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6</w:t>
            </w:r>
          </w:p>
        </w:tc>
        <w:tc>
          <w:tcPr>
            <w:tcW w:w="1887" w:type="dxa"/>
          </w:tcPr>
          <w:p w14:paraId="559F02ED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0</w:t>
            </w:r>
          </w:p>
        </w:tc>
      </w:tr>
      <w:tr w:rsidR="001B4429" w14:paraId="51E3C72C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438230D" w14:textId="77777777" w:rsidR="001B4429" w:rsidRPr="009E0C9E" w:rsidRDefault="001B4429" w:rsidP="00BF1B43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48A5782C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44.40</w:t>
            </w:r>
          </w:p>
        </w:tc>
        <w:tc>
          <w:tcPr>
            <w:tcW w:w="1887" w:type="dxa"/>
          </w:tcPr>
          <w:p w14:paraId="0F0010A5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88.90</w:t>
            </w:r>
          </w:p>
        </w:tc>
        <w:tc>
          <w:tcPr>
            <w:tcW w:w="1887" w:type="dxa"/>
          </w:tcPr>
          <w:p w14:paraId="108B498F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148.10</w:t>
            </w:r>
          </w:p>
        </w:tc>
      </w:tr>
    </w:tbl>
    <w:p w14:paraId="4FD59E30" w14:textId="77777777" w:rsidR="001B4429" w:rsidRPr="009E0C9E" w:rsidRDefault="001B4429" w:rsidP="009E0C9E">
      <w:pPr>
        <w:rPr>
          <w:lang w:val="en-AU"/>
        </w:rPr>
      </w:pPr>
    </w:p>
    <w:p w14:paraId="6F240DE0" w14:textId="77777777" w:rsidR="001B4429" w:rsidRDefault="001B4429">
      <w:pPr>
        <w:spacing w:after="0"/>
        <w:rPr>
          <w:rFonts w:asciiTheme="majorHAnsi" w:eastAsiaTheme="majorEastAsia" w:hAnsiTheme="majorHAnsi" w:cstheme="majorBidi"/>
          <w:b/>
          <w:caps/>
          <w:color w:val="BC95C8" w:themeColor="accent1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3F1C6581" w14:textId="49B7029A" w:rsidR="001B4429" w:rsidRDefault="001B4429" w:rsidP="001B4429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Schedule </w:t>
      </w:r>
      <w:r w:rsidR="00E45E3A">
        <w:rPr>
          <w:lang w:val="en-AU"/>
        </w:rPr>
        <w:t>3</w:t>
      </w:r>
      <w:r>
        <w:rPr>
          <w:lang w:val="en-AU"/>
        </w:rPr>
        <w:t xml:space="preserve">: </w:t>
      </w:r>
      <w:r w:rsidR="00E45E3A">
        <w:rPr>
          <w:lang w:val="en-AU"/>
        </w:rPr>
        <w:t>Other prescribed fees</w:t>
      </w:r>
    </w:p>
    <w:p w14:paraId="3F6ED6A3" w14:textId="76D15DFC" w:rsidR="001B4429" w:rsidRPr="009E0C9E" w:rsidRDefault="001B4429" w:rsidP="001B4429">
      <w:pPr>
        <w:pStyle w:val="Heading3"/>
        <w:rPr>
          <w:lang w:val="en-AU"/>
        </w:rPr>
      </w:pPr>
      <w:r>
        <w:rPr>
          <w:lang w:val="en-AU"/>
        </w:rPr>
        <w:t xml:space="preserve">Regulation </w:t>
      </w:r>
      <w:r w:rsidR="006139EE">
        <w:rPr>
          <w:lang w:val="en-AU"/>
        </w:rPr>
        <w:t>135</w:t>
      </w:r>
    </w:p>
    <w:p w14:paraId="74665194" w14:textId="58B6F8F5" w:rsidR="001B4429" w:rsidRPr="001B4429" w:rsidRDefault="001B4429" w:rsidP="001B4429">
      <w:pPr>
        <w:pStyle w:val="Heading4"/>
        <w:rPr>
          <w:lang w:val="en-AU"/>
        </w:rPr>
      </w:pPr>
      <w:r w:rsidRPr="001B4429">
        <w:rPr>
          <w:lang w:val="en-AU"/>
        </w:rPr>
        <w:t>Application for provider approval (s11(d)</w:t>
      </w:r>
      <w:r>
        <w:rPr>
          <w:lang w:val="en-AU"/>
        </w:rPr>
        <w:t>)</w:t>
      </w:r>
    </w:p>
    <w:p w14:paraId="088F3A6B" w14:textId="360D777C" w:rsidR="001B4429" w:rsidRDefault="001B4429" w:rsidP="001B4429">
      <w:pPr>
        <w:pStyle w:val="Heading5"/>
        <w:rPr>
          <w:lang w:val="en-AU"/>
        </w:rPr>
      </w:pPr>
      <w:r>
        <w:rPr>
          <w:lang w:val="en-AU"/>
        </w:rPr>
        <w:t>Occasional care and l</w:t>
      </w:r>
      <w:r>
        <w:rPr>
          <w:lang w:val="en-AU"/>
        </w:rPr>
        <w:t>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34"/>
        <w:gridCol w:w="1871"/>
        <w:gridCol w:w="1873"/>
        <w:gridCol w:w="1861"/>
      </w:tblGrid>
      <w:tr w:rsidR="001B4429" w14:paraId="5B7F0FB7" w14:textId="589D684E" w:rsidTr="001B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9C0DE4E" w14:textId="77777777" w:rsidR="001B4429" w:rsidRPr="009E0C9E" w:rsidRDefault="001B4429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34" w:type="dxa"/>
          </w:tcPr>
          <w:p w14:paraId="771D4274" w14:textId="77777777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71" w:type="dxa"/>
          </w:tcPr>
          <w:p w14:paraId="388B608A" w14:textId="77777777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73" w:type="dxa"/>
          </w:tcPr>
          <w:p w14:paraId="56036679" w14:textId="5CC3057F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>
              <w:t>-60</w:t>
            </w:r>
          </w:p>
        </w:tc>
        <w:tc>
          <w:tcPr>
            <w:tcW w:w="1861" w:type="dxa"/>
          </w:tcPr>
          <w:p w14:paraId="29B76189" w14:textId="4FF14646" w:rsidR="001B4429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1B4429" w14:paraId="29607C79" w14:textId="7B259F81" w:rsidTr="001B44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348ABE91" w14:textId="77777777" w:rsidR="001B4429" w:rsidRPr="00312720" w:rsidRDefault="001B4429" w:rsidP="001B4429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34" w:type="dxa"/>
          </w:tcPr>
          <w:p w14:paraId="49BD8768" w14:textId="5BDC3306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15</w:t>
            </w:r>
          </w:p>
        </w:tc>
        <w:tc>
          <w:tcPr>
            <w:tcW w:w="1871" w:type="dxa"/>
          </w:tcPr>
          <w:p w14:paraId="07008C9B" w14:textId="3AAF5E9D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15</w:t>
            </w:r>
          </w:p>
        </w:tc>
        <w:tc>
          <w:tcPr>
            <w:tcW w:w="1873" w:type="dxa"/>
          </w:tcPr>
          <w:p w14:paraId="3B1ED865" w14:textId="0CBBE58A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15</w:t>
            </w:r>
          </w:p>
        </w:tc>
        <w:tc>
          <w:tcPr>
            <w:tcW w:w="1861" w:type="dxa"/>
          </w:tcPr>
          <w:p w14:paraId="6D6516CA" w14:textId="1F61A318" w:rsidR="001B4429" w:rsidRPr="006663E3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A20">
              <w:t>15</w:t>
            </w:r>
          </w:p>
        </w:tc>
      </w:tr>
      <w:tr w:rsidR="001B4429" w14:paraId="2649D4E3" w14:textId="5A283832" w:rsidTr="001B44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594095E" w14:textId="77777777" w:rsidR="001B4429" w:rsidRPr="009E0C9E" w:rsidRDefault="001B4429" w:rsidP="001B4429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34" w:type="dxa"/>
          </w:tcPr>
          <w:p w14:paraId="4B384C11" w14:textId="3594D54E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$222.20</w:t>
            </w:r>
          </w:p>
        </w:tc>
        <w:tc>
          <w:tcPr>
            <w:tcW w:w="1871" w:type="dxa"/>
          </w:tcPr>
          <w:p w14:paraId="49CAF7D3" w14:textId="74B5B91B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$222.20</w:t>
            </w:r>
          </w:p>
        </w:tc>
        <w:tc>
          <w:tcPr>
            <w:tcW w:w="1873" w:type="dxa"/>
          </w:tcPr>
          <w:p w14:paraId="0A9236B8" w14:textId="47A68BBD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4A20">
              <w:t>$222.20</w:t>
            </w:r>
          </w:p>
        </w:tc>
        <w:tc>
          <w:tcPr>
            <w:tcW w:w="1861" w:type="dxa"/>
          </w:tcPr>
          <w:p w14:paraId="5400B6E5" w14:textId="5B4BAA99" w:rsidR="001B4429" w:rsidRPr="006663E3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4A20">
              <w:t>$222.20</w:t>
            </w:r>
          </w:p>
        </w:tc>
      </w:tr>
    </w:tbl>
    <w:p w14:paraId="2B0EBDB0" w14:textId="77777777" w:rsidR="001B4429" w:rsidRDefault="001B4429" w:rsidP="00624A55">
      <w:pPr>
        <w:rPr>
          <w:lang w:val="en-AU"/>
        </w:rPr>
      </w:pPr>
    </w:p>
    <w:p w14:paraId="2F4AC738" w14:textId="77777777" w:rsidR="001B4429" w:rsidRDefault="001B4429" w:rsidP="001B4429">
      <w:pPr>
        <w:pStyle w:val="Heading4"/>
        <w:rPr>
          <w:lang w:val="en-AU"/>
        </w:rPr>
      </w:pPr>
      <w:r w:rsidRPr="001B4429">
        <w:rPr>
          <w:lang w:val="en-AU"/>
        </w:rPr>
        <w:t>Application to amend provider approval (s22(2)(c))</w:t>
      </w:r>
    </w:p>
    <w:p w14:paraId="0E1B28AE" w14:textId="464A9226" w:rsidR="001B4429" w:rsidRDefault="001B4429" w:rsidP="001B4429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62E8289F" w14:textId="77777777" w:rsidR="001B4429" w:rsidRPr="00624A55" w:rsidRDefault="001B4429" w:rsidP="001B4429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26FF8659" w14:textId="77777777" w:rsidR="001B4429" w:rsidRDefault="001B4429" w:rsidP="00624A55">
      <w:pPr>
        <w:rPr>
          <w:lang w:val="en-AU"/>
        </w:rPr>
      </w:pPr>
    </w:p>
    <w:p w14:paraId="6F8AEBCA" w14:textId="77777777" w:rsidR="00C75D07" w:rsidRDefault="00C75D07" w:rsidP="001B4429">
      <w:pPr>
        <w:pStyle w:val="Heading5"/>
        <w:rPr>
          <w:i/>
          <w:iCs/>
          <w:color w:val="000000" w:themeColor="text2"/>
          <w:lang w:val="en-AU"/>
        </w:rPr>
      </w:pPr>
      <w:r w:rsidRPr="00C75D07">
        <w:rPr>
          <w:i/>
          <w:iCs/>
          <w:color w:val="000000" w:themeColor="text2"/>
          <w:lang w:val="en-AU"/>
        </w:rPr>
        <w:t>Application to voluntarily suspend provider approval (s37(2)(c))</w:t>
      </w:r>
    </w:p>
    <w:p w14:paraId="42115AAB" w14:textId="7C1C94F1" w:rsidR="001B4429" w:rsidRDefault="001B4429" w:rsidP="001B4429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7A993737" w14:textId="0ACBA8A4" w:rsidR="001B4429" w:rsidRPr="00624A55" w:rsidRDefault="001B4429" w:rsidP="001B4429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6572E4A3" w14:textId="77777777" w:rsidR="001B4429" w:rsidRDefault="001B4429" w:rsidP="00624A55">
      <w:pPr>
        <w:rPr>
          <w:lang w:val="en-AU"/>
        </w:rPr>
      </w:pPr>
    </w:p>
    <w:p w14:paraId="00D4B5D4" w14:textId="77777777" w:rsidR="00C75D07" w:rsidRDefault="00C75D07" w:rsidP="001B4429">
      <w:pPr>
        <w:pStyle w:val="Heading5"/>
        <w:rPr>
          <w:i/>
          <w:iCs/>
          <w:color w:val="000000" w:themeColor="text2"/>
          <w:lang w:val="en-AU"/>
        </w:rPr>
      </w:pPr>
      <w:r w:rsidRPr="00C75D07">
        <w:rPr>
          <w:i/>
          <w:iCs/>
          <w:color w:val="000000" w:themeColor="text2"/>
          <w:lang w:val="en-AU"/>
        </w:rPr>
        <w:t>Application by executor for provider approval (s39(6)(c))</w:t>
      </w:r>
    </w:p>
    <w:p w14:paraId="19FF67F8" w14:textId="7DAA142B" w:rsidR="001B4429" w:rsidRDefault="001B4429" w:rsidP="001B4429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5332707B" w14:textId="092A12B8" w:rsidR="00624A55" w:rsidRDefault="001B4429" w:rsidP="00624A55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2E1CC229" w14:textId="77777777" w:rsidR="00C75D07" w:rsidRDefault="00C75D07" w:rsidP="00624A55">
      <w:pPr>
        <w:rPr>
          <w:lang w:val="en-AU"/>
        </w:rPr>
      </w:pPr>
    </w:p>
    <w:p w14:paraId="40954929" w14:textId="77777777" w:rsidR="00C75D07" w:rsidRDefault="00C75D07" w:rsidP="00C75D07">
      <w:pPr>
        <w:pStyle w:val="Heading5"/>
        <w:rPr>
          <w:i/>
          <w:iCs/>
          <w:color w:val="000000" w:themeColor="text2"/>
          <w:lang w:val="en-AU"/>
        </w:rPr>
      </w:pPr>
      <w:r w:rsidRPr="00C75D07">
        <w:rPr>
          <w:i/>
          <w:iCs/>
          <w:color w:val="000000" w:themeColor="text2"/>
          <w:lang w:val="en-AU"/>
        </w:rPr>
        <w:t>Application by legal personal representative or guardian for provider approval (s40(3)(c))</w:t>
      </w:r>
    </w:p>
    <w:p w14:paraId="7341BBFB" w14:textId="790E9C76" w:rsidR="00C75D07" w:rsidRDefault="00C75D07" w:rsidP="00C75D07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3BD583B2" w14:textId="77777777" w:rsidR="00C75D07" w:rsidRDefault="00C75D07" w:rsidP="00C75D07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2E14E2F8" w14:textId="725418AF" w:rsidR="00B333ED" w:rsidRDefault="00B333ED" w:rsidP="00624A55">
      <w:pPr>
        <w:rPr>
          <w:lang w:val="en-AU"/>
        </w:rPr>
      </w:pPr>
    </w:p>
    <w:p w14:paraId="77B83059" w14:textId="77777777" w:rsidR="00B333ED" w:rsidRDefault="00B333ED">
      <w:pPr>
        <w:spacing w:after="0"/>
        <w:rPr>
          <w:rFonts w:asciiTheme="majorHAnsi" w:eastAsiaTheme="majorEastAsia" w:hAnsiTheme="majorHAnsi" w:cstheme="majorBidi"/>
          <w:i/>
          <w:iCs/>
          <w:color w:val="000000" w:themeColor="text2"/>
          <w:lang w:val="en-AU"/>
        </w:rPr>
      </w:pPr>
      <w:r>
        <w:rPr>
          <w:lang w:val="en-AU"/>
        </w:rPr>
        <w:br w:type="page"/>
      </w:r>
    </w:p>
    <w:p w14:paraId="42539B13" w14:textId="7B34E3B9" w:rsidR="00B333ED" w:rsidRPr="00B333ED" w:rsidRDefault="00B333ED" w:rsidP="00B333ED">
      <w:pPr>
        <w:pStyle w:val="Heading4"/>
        <w:rPr>
          <w:rStyle w:val="Emphasis"/>
          <w:i/>
          <w:iCs/>
          <w:lang w:val="en-AU"/>
        </w:rPr>
      </w:pPr>
      <w:r w:rsidRPr="00B333ED">
        <w:rPr>
          <w:lang w:val="en-AU"/>
        </w:rPr>
        <w:lastRenderedPageBreak/>
        <w:t>Application for service approval (s43(f))</w:t>
      </w:r>
    </w:p>
    <w:p w14:paraId="1C7103FE" w14:textId="77777777" w:rsidR="00B333ED" w:rsidRDefault="00B333ED" w:rsidP="00B333ED">
      <w:pPr>
        <w:pStyle w:val="Heading5"/>
        <w:rPr>
          <w:lang w:val="en-AU"/>
        </w:rPr>
      </w:pPr>
      <w:r>
        <w:rPr>
          <w:lang w:val="en-AU"/>
        </w:rPr>
        <w:t>Occasional care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B333ED" w14:paraId="006B1870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6B2E3D1" w14:textId="77777777" w:rsidR="00B333ED" w:rsidRPr="009E0C9E" w:rsidRDefault="00B333ED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07DA99C7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684A1A64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7DE369E2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1861F119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B333ED" w14:paraId="38607794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79537B0" w14:textId="77777777" w:rsidR="00B333ED" w:rsidRPr="00312720" w:rsidRDefault="00B333ED" w:rsidP="00B333ED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22861ADB" w14:textId="07D1252C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7</w:t>
            </w:r>
          </w:p>
        </w:tc>
        <w:tc>
          <w:tcPr>
            <w:tcW w:w="1887" w:type="dxa"/>
          </w:tcPr>
          <w:p w14:paraId="0DC10037" w14:textId="757644C7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14</w:t>
            </w:r>
          </w:p>
        </w:tc>
        <w:tc>
          <w:tcPr>
            <w:tcW w:w="1887" w:type="dxa"/>
          </w:tcPr>
          <w:p w14:paraId="40320619" w14:textId="184EA5E4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1</w:t>
            </w:r>
          </w:p>
        </w:tc>
        <w:tc>
          <w:tcPr>
            <w:tcW w:w="1801" w:type="dxa"/>
          </w:tcPr>
          <w:p w14:paraId="5A20D38C" w14:textId="312ACEEE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8</w:t>
            </w:r>
          </w:p>
        </w:tc>
      </w:tr>
      <w:tr w:rsidR="00B333ED" w14:paraId="76938DFD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7D83ACF" w14:textId="77777777" w:rsidR="00B333ED" w:rsidRPr="009E0C9E" w:rsidRDefault="00B333ED" w:rsidP="00B333ED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6D55136E" w14:textId="15A8F1A8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103.70</w:t>
            </w:r>
          </w:p>
        </w:tc>
        <w:tc>
          <w:tcPr>
            <w:tcW w:w="1887" w:type="dxa"/>
          </w:tcPr>
          <w:p w14:paraId="73D742F1" w14:textId="238970D2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207.30</w:t>
            </w:r>
          </w:p>
        </w:tc>
        <w:tc>
          <w:tcPr>
            <w:tcW w:w="1887" w:type="dxa"/>
          </w:tcPr>
          <w:p w14:paraId="24300B9E" w14:textId="79F10030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311.00</w:t>
            </w:r>
          </w:p>
        </w:tc>
        <w:tc>
          <w:tcPr>
            <w:tcW w:w="1801" w:type="dxa"/>
          </w:tcPr>
          <w:p w14:paraId="623A6DCF" w14:textId="1A146842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414.70</w:t>
            </w:r>
          </w:p>
        </w:tc>
      </w:tr>
    </w:tbl>
    <w:p w14:paraId="15BB236A" w14:textId="77777777" w:rsidR="00B333ED" w:rsidRDefault="00B333ED" w:rsidP="00B333ED">
      <w:pPr>
        <w:rPr>
          <w:lang w:val="en-AU"/>
        </w:rPr>
      </w:pPr>
    </w:p>
    <w:p w14:paraId="474A60C4" w14:textId="77777777" w:rsidR="00B333ED" w:rsidRDefault="00B333ED" w:rsidP="00B333ED">
      <w:pPr>
        <w:pStyle w:val="Heading5"/>
        <w:rPr>
          <w:lang w:val="en-AU"/>
        </w:rPr>
      </w:pPr>
      <w:r>
        <w:rPr>
          <w:lang w:val="en-AU"/>
        </w:rPr>
        <w:t>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B333ED" w14:paraId="666B49AD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B6F0F15" w14:textId="77777777" w:rsidR="00B333ED" w:rsidRPr="009E0C9E" w:rsidRDefault="00B333ED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3EA23DDE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712C520D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4C54A5D9" w14:textId="77777777" w:rsidR="00B333ED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+</w:t>
            </w:r>
          </w:p>
        </w:tc>
      </w:tr>
      <w:tr w:rsidR="00B333ED" w14:paraId="302A1EBA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CF65581" w14:textId="77777777" w:rsidR="00B333ED" w:rsidRPr="00312720" w:rsidRDefault="00B333ED" w:rsidP="00B333ED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513AFFAB" w14:textId="4A7DDE11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5</w:t>
            </w:r>
          </w:p>
        </w:tc>
        <w:tc>
          <w:tcPr>
            <w:tcW w:w="1887" w:type="dxa"/>
          </w:tcPr>
          <w:p w14:paraId="5F6F19BD" w14:textId="44BC448A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0</w:t>
            </w:r>
          </w:p>
        </w:tc>
        <w:tc>
          <w:tcPr>
            <w:tcW w:w="1887" w:type="dxa"/>
          </w:tcPr>
          <w:p w14:paraId="443B409A" w14:textId="2183DBBC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5</w:t>
            </w:r>
          </w:p>
        </w:tc>
      </w:tr>
      <w:tr w:rsidR="00B333ED" w14:paraId="3D5B6BE4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AE983AF" w14:textId="77777777" w:rsidR="00B333ED" w:rsidRPr="009E0C9E" w:rsidRDefault="00B333ED" w:rsidP="00B333ED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4B6DC0AB" w14:textId="1CE83ED7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74.10</w:t>
            </w:r>
          </w:p>
        </w:tc>
        <w:tc>
          <w:tcPr>
            <w:tcW w:w="1887" w:type="dxa"/>
          </w:tcPr>
          <w:p w14:paraId="4C852FC5" w14:textId="1060E833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148.10</w:t>
            </w:r>
          </w:p>
        </w:tc>
        <w:tc>
          <w:tcPr>
            <w:tcW w:w="1887" w:type="dxa"/>
          </w:tcPr>
          <w:p w14:paraId="2C8675A1" w14:textId="76E78C22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222.20</w:t>
            </w:r>
          </w:p>
        </w:tc>
      </w:tr>
    </w:tbl>
    <w:p w14:paraId="22135355" w14:textId="77777777" w:rsidR="00B333ED" w:rsidRDefault="00B333ED" w:rsidP="00B333ED">
      <w:pPr>
        <w:rPr>
          <w:lang w:val="en-AU"/>
        </w:rPr>
      </w:pPr>
    </w:p>
    <w:p w14:paraId="5A70AE6E" w14:textId="3348EAF1" w:rsidR="00B333ED" w:rsidRDefault="00B333ED" w:rsidP="00B333ED">
      <w:pPr>
        <w:pStyle w:val="Heading5"/>
        <w:rPr>
          <w:i/>
          <w:iCs/>
          <w:color w:val="000000" w:themeColor="text2"/>
          <w:lang w:val="en-AU"/>
        </w:rPr>
      </w:pPr>
      <w:r w:rsidRPr="00B333ED">
        <w:rPr>
          <w:i/>
          <w:iCs/>
          <w:color w:val="000000" w:themeColor="text2"/>
          <w:lang w:val="en-AU"/>
        </w:rPr>
        <w:t>Application to amend service approval (s53(2)(c))</w:t>
      </w:r>
    </w:p>
    <w:p w14:paraId="2FE0A7E6" w14:textId="77777777" w:rsidR="00B333ED" w:rsidRDefault="00B333ED" w:rsidP="00B333ED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5895F8A5" w14:textId="77777777" w:rsidR="00B333ED" w:rsidRDefault="00B333ED" w:rsidP="00B333ED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630EB617" w14:textId="5FB15789" w:rsidR="00B333ED" w:rsidRDefault="00B333ED" w:rsidP="00624A55">
      <w:pPr>
        <w:pStyle w:val="Heading2"/>
        <w:rPr>
          <w:lang w:val="en-AU"/>
        </w:rPr>
      </w:pPr>
    </w:p>
    <w:p w14:paraId="0339BE08" w14:textId="0A946D61" w:rsidR="00E53ADD" w:rsidRPr="00B333ED" w:rsidRDefault="00E53ADD" w:rsidP="00E53ADD">
      <w:pPr>
        <w:pStyle w:val="Heading4"/>
        <w:rPr>
          <w:rStyle w:val="Emphasis"/>
          <w:i/>
          <w:iCs/>
          <w:lang w:val="en-AU"/>
        </w:rPr>
      </w:pPr>
      <w:r w:rsidRPr="00E53ADD">
        <w:rPr>
          <w:lang w:val="en-AU"/>
        </w:rPr>
        <w:t>Notification of intended transfer of service approval (s59(2)(c))</w:t>
      </w:r>
    </w:p>
    <w:p w14:paraId="593BF4B3" w14:textId="19FB840E" w:rsidR="00E53ADD" w:rsidRDefault="00E53ADD" w:rsidP="00E53ADD">
      <w:pPr>
        <w:pStyle w:val="Heading5"/>
        <w:rPr>
          <w:lang w:val="en-AU"/>
        </w:rPr>
      </w:pPr>
      <w:r>
        <w:rPr>
          <w:lang w:val="en-AU"/>
        </w:rPr>
        <w:t xml:space="preserve">Occasional care </w:t>
      </w:r>
      <w:r>
        <w:rPr>
          <w:lang w:val="en-AU"/>
        </w:rPr>
        <w:t xml:space="preserve">and limited hours </w:t>
      </w:r>
      <w:r>
        <w:rPr>
          <w:lang w:val="en-AU"/>
        </w:rPr>
        <w:t>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E53ADD" w14:paraId="4DD4A572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C274EEB" w14:textId="77777777" w:rsidR="00E53ADD" w:rsidRPr="009E0C9E" w:rsidRDefault="00E53ADD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3B0B80B0" w14:textId="77777777" w:rsidR="00E53ADD" w:rsidRDefault="00E53AD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4354A865" w14:textId="77777777" w:rsidR="00E53ADD" w:rsidRDefault="00E53AD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21CCF6F8" w14:textId="77777777" w:rsidR="00E53ADD" w:rsidRDefault="00E53AD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4F2B5E7C" w14:textId="77777777" w:rsidR="00E53ADD" w:rsidRDefault="00E53AD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E53ADD" w14:paraId="03FF84F5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1DBDD8E" w14:textId="77777777" w:rsidR="00E53ADD" w:rsidRPr="00312720" w:rsidRDefault="00E53ADD" w:rsidP="00E53ADD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1ACF73F2" w14:textId="7281E94F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239FB8FF" w14:textId="48775BD6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4188DD50" w14:textId="113E5525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01" w:type="dxa"/>
          </w:tcPr>
          <w:p w14:paraId="3A9F1543" w14:textId="20DB7EDB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</w:tr>
      <w:tr w:rsidR="00E53ADD" w14:paraId="1A42896D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C9C67C4" w14:textId="77777777" w:rsidR="00E53ADD" w:rsidRPr="009E0C9E" w:rsidRDefault="00E53ADD" w:rsidP="00E53ADD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1745D652" w14:textId="16DF67E0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6D3BD50A" w14:textId="1813BE06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2B68C4E3" w14:textId="318436D7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01" w:type="dxa"/>
          </w:tcPr>
          <w:p w14:paraId="6D5613CD" w14:textId="718EEAE9" w:rsidR="00E53ADD" w:rsidRDefault="00E53ADD" w:rsidP="00E5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</w:tr>
    </w:tbl>
    <w:p w14:paraId="4915E79E" w14:textId="66F067EF" w:rsidR="00B333ED" w:rsidRDefault="00B333ED" w:rsidP="00624A55">
      <w:pPr>
        <w:pStyle w:val="Heading2"/>
        <w:rPr>
          <w:lang w:val="en-AU"/>
        </w:rPr>
      </w:pPr>
    </w:p>
    <w:p w14:paraId="663AFCC3" w14:textId="77777777" w:rsidR="00E60987" w:rsidRDefault="00E60987" w:rsidP="00E60987">
      <w:pPr>
        <w:pStyle w:val="Heading5"/>
        <w:rPr>
          <w:i/>
          <w:iCs/>
          <w:color w:val="000000" w:themeColor="text2"/>
          <w:lang w:val="en-AU"/>
        </w:rPr>
      </w:pPr>
      <w:r w:rsidRPr="00E60987">
        <w:rPr>
          <w:i/>
          <w:iCs/>
          <w:color w:val="000000" w:themeColor="text2"/>
          <w:lang w:val="en-AU"/>
        </w:rPr>
        <w:t>Application to voluntarily suspend service approval (s83(2((c))</w:t>
      </w:r>
    </w:p>
    <w:p w14:paraId="05CABFE3" w14:textId="6878329F" w:rsidR="00E60987" w:rsidRDefault="00E60987" w:rsidP="00E60987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</w:p>
    <w:p w14:paraId="4E30220F" w14:textId="3C78D4CC" w:rsidR="00E60987" w:rsidRDefault="00E60987" w:rsidP="00E60987">
      <w:pPr>
        <w:rPr>
          <w:lang w:val="en-AU"/>
        </w:rPr>
      </w:pPr>
      <w:r>
        <w:rPr>
          <w:lang w:val="en-AU"/>
        </w:rPr>
        <w:t>There are no fees attached to this application type.</w:t>
      </w:r>
    </w:p>
    <w:p w14:paraId="0288780C" w14:textId="77777777" w:rsidR="00BA45A2" w:rsidRDefault="00BA45A2" w:rsidP="00E60987">
      <w:pPr>
        <w:rPr>
          <w:lang w:val="en-AU"/>
        </w:rPr>
      </w:pPr>
    </w:p>
    <w:p w14:paraId="30F6731D" w14:textId="77777777" w:rsidR="00833C46" w:rsidRDefault="00833C46" w:rsidP="00BA45A2">
      <w:pPr>
        <w:pStyle w:val="Heading5"/>
        <w:rPr>
          <w:i/>
          <w:iCs/>
          <w:color w:val="000000" w:themeColor="text2"/>
          <w:lang w:val="en-AU"/>
        </w:rPr>
      </w:pPr>
      <w:r w:rsidRPr="00833C46">
        <w:rPr>
          <w:i/>
          <w:iCs/>
          <w:color w:val="000000" w:themeColor="text2"/>
          <w:lang w:val="en-AU"/>
        </w:rPr>
        <w:lastRenderedPageBreak/>
        <w:t>Application for service waiver (s86(c))</w:t>
      </w:r>
    </w:p>
    <w:p w14:paraId="5D25E0AF" w14:textId="2100A63F" w:rsidR="00BA45A2" w:rsidRDefault="00BA45A2" w:rsidP="00BA45A2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BA45A2" w14:paraId="437F401F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1297909" w14:textId="77777777" w:rsidR="00BA45A2" w:rsidRPr="009E0C9E" w:rsidRDefault="00BA45A2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7F15117A" w14:textId="77777777" w:rsidR="00BA45A2" w:rsidRDefault="00BA45A2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664C72E6" w14:textId="77777777" w:rsidR="00BA45A2" w:rsidRDefault="00BA45A2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1DE0CBE1" w14:textId="77777777" w:rsidR="00BA45A2" w:rsidRDefault="00BA45A2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53FA46E9" w14:textId="77777777" w:rsidR="00BA45A2" w:rsidRDefault="00BA45A2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BA45A2" w14:paraId="27705278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3CBB92F" w14:textId="77777777" w:rsidR="00BA45A2" w:rsidRPr="00312720" w:rsidRDefault="00BA45A2" w:rsidP="00BF1B43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398C0456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4B8F1CED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4C558717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01" w:type="dxa"/>
          </w:tcPr>
          <w:p w14:paraId="082C52C7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</w:tr>
      <w:tr w:rsidR="00BA45A2" w14:paraId="02DEE80C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B188596" w14:textId="77777777" w:rsidR="00BA45A2" w:rsidRPr="009E0C9E" w:rsidRDefault="00BA45A2" w:rsidP="00BF1B43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16C9839E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4BCAF9BF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44DBFAD0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01" w:type="dxa"/>
          </w:tcPr>
          <w:p w14:paraId="4631E304" w14:textId="77777777" w:rsidR="00BA45A2" w:rsidRDefault="00BA45A2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</w:tr>
    </w:tbl>
    <w:p w14:paraId="29558A99" w14:textId="51B2E96C" w:rsidR="006139EE" w:rsidRDefault="006139EE" w:rsidP="00E60987">
      <w:pPr>
        <w:rPr>
          <w:lang w:val="en-AU"/>
        </w:rPr>
      </w:pPr>
    </w:p>
    <w:p w14:paraId="7D362FA9" w14:textId="77777777" w:rsidR="00833C46" w:rsidRDefault="00833C46" w:rsidP="00833C46">
      <w:pPr>
        <w:pStyle w:val="Heading5"/>
        <w:rPr>
          <w:i/>
          <w:iCs/>
          <w:color w:val="000000" w:themeColor="text2"/>
          <w:lang w:val="en-AU"/>
        </w:rPr>
      </w:pPr>
      <w:r w:rsidRPr="00833C46">
        <w:rPr>
          <w:i/>
          <w:iCs/>
          <w:color w:val="000000" w:themeColor="text2"/>
          <w:lang w:val="en-AU"/>
        </w:rPr>
        <w:t>Application for temporary waiver (s93(c))</w:t>
      </w:r>
    </w:p>
    <w:p w14:paraId="7F26BDBE" w14:textId="2974B450" w:rsidR="00833C46" w:rsidRDefault="00833C46" w:rsidP="00833C46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833C46" w14:paraId="4D79C7AB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C4A302A" w14:textId="77777777" w:rsidR="00833C46" w:rsidRPr="009E0C9E" w:rsidRDefault="00833C46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152684C4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01C00DF3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3FE3E657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250860E4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833C46" w14:paraId="46FDD12B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3EDD7D7" w14:textId="77777777" w:rsidR="00833C46" w:rsidRPr="00312720" w:rsidRDefault="00833C46" w:rsidP="00BF1B43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667E4272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14C80C79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59933780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01" w:type="dxa"/>
          </w:tcPr>
          <w:p w14:paraId="7FC51684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</w:tr>
      <w:tr w:rsidR="00833C46" w14:paraId="5C1ABEAB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24E4B58" w14:textId="77777777" w:rsidR="00833C46" w:rsidRPr="009E0C9E" w:rsidRDefault="00833C46" w:rsidP="00BF1B43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60AD37F2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70483BF7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1E317901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01" w:type="dxa"/>
          </w:tcPr>
          <w:p w14:paraId="6AFBE205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</w:tr>
    </w:tbl>
    <w:p w14:paraId="57B1A5E8" w14:textId="091192D9" w:rsidR="006139EE" w:rsidRDefault="006139EE" w:rsidP="00E60987">
      <w:pPr>
        <w:rPr>
          <w:lang w:val="en-AU"/>
        </w:rPr>
      </w:pPr>
    </w:p>
    <w:p w14:paraId="02A60CE9" w14:textId="77777777" w:rsidR="00833C46" w:rsidRDefault="00833C46" w:rsidP="00833C46">
      <w:pPr>
        <w:pStyle w:val="Heading5"/>
        <w:rPr>
          <w:i/>
          <w:iCs/>
          <w:color w:val="000000" w:themeColor="text2"/>
          <w:lang w:val="en-AU"/>
        </w:rPr>
      </w:pPr>
      <w:r w:rsidRPr="00833C46">
        <w:rPr>
          <w:i/>
          <w:iCs/>
          <w:color w:val="000000" w:themeColor="text2"/>
          <w:lang w:val="en-AU"/>
        </w:rPr>
        <w:t>Application for extension of temporary waiver (s96(4))</w:t>
      </w:r>
    </w:p>
    <w:p w14:paraId="6E5DDE80" w14:textId="4FCCE626" w:rsidR="00833C46" w:rsidRDefault="00833C46" w:rsidP="00833C46">
      <w:pPr>
        <w:pStyle w:val="Heading5"/>
        <w:rPr>
          <w:lang w:val="en-AU"/>
        </w:rPr>
      </w:pPr>
      <w:r>
        <w:rPr>
          <w:lang w:val="en-AU"/>
        </w:rPr>
        <w:t>Occasional care and 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833C46" w14:paraId="69F7129C" w14:textId="77777777" w:rsidTr="00BF1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22DD887" w14:textId="77777777" w:rsidR="00833C46" w:rsidRPr="009E0C9E" w:rsidRDefault="00833C46" w:rsidP="00BF1B43">
            <w:pPr>
              <w:pStyle w:val="TableHead"/>
              <w:rPr>
                <w:b/>
                <w:bCs/>
              </w:rPr>
            </w:pPr>
            <w:r>
              <w:rPr>
                <w:b/>
                <w:bCs/>
              </w:rPr>
              <w:t>Number of learners</w:t>
            </w:r>
          </w:p>
        </w:tc>
        <w:tc>
          <w:tcPr>
            <w:tcW w:w="1951" w:type="dxa"/>
          </w:tcPr>
          <w:p w14:paraId="53D8689E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15</w:t>
            </w:r>
          </w:p>
        </w:tc>
        <w:tc>
          <w:tcPr>
            <w:tcW w:w="1887" w:type="dxa"/>
          </w:tcPr>
          <w:p w14:paraId="30324A5E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-30</w:t>
            </w:r>
          </w:p>
        </w:tc>
        <w:tc>
          <w:tcPr>
            <w:tcW w:w="1887" w:type="dxa"/>
          </w:tcPr>
          <w:p w14:paraId="145BD13E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-60</w:t>
            </w:r>
          </w:p>
        </w:tc>
        <w:tc>
          <w:tcPr>
            <w:tcW w:w="1801" w:type="dxa"/>
          </w:tcPr>
          <w:p w14:paraId="2176E9E1" w14:textId="77777777" w:rsidR="00833C46" w:rsidRDefault="00833C46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+</w:t>
            </w:r>
          </w:p>
        </w:tc>
      </w:tr>
      <w:tr w:rsidR="00833C46" w14:paraId="654B528F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691DB84" w14:textId="77777777" w:rsidR="00833C46" w:rsidRPr="00312720" w:rsidRDefault="00833C46" w:rsidP="00BF1B43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</w:tcPr>
          <w:p w14:paraId="649F1F8F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478A8B2A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87" w:type="dxa"/>
          </w:tcPr>
          <w:p w14:paraId="29099869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  <w:tc>
          <w:tcPr>
            <w:tcW w:w="1801" w:type="dxa"/>
          </w:tcPr>
          <w:p w14:paraId="7028B8ED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7</w:t>
            </w:r>
          </w:p>
        </w:tc>
      </w:tr>
      <w:tr w:rsidR="00833C46" w14:paraId="630B4A97" w14:textId="77777777" w:rsidTr="00BF1B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5AB1889" w14:textId="77777777" w:rsidR="00833C46" w:rsidRPr="009E0C9E" w:rsidRDefault="00833C46" w:rsidP="00BF1B43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5FD8F86A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21BEE0A3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87" w:type="dxa"/>
          </w:tcPr>
          <w:p w14:paraId="32BC96CC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  <w:tc>
          <w:tcPr>
            <w:tcW w:w="1801" w:type="dxa"/>
          </w:tcPr>
          <w:p w14:paraId="07F1D1D3" w14:textId="77777777" w:rsidR="00833C46" w:rsidRDefault="00833C46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1ABC">
              <w:t>$103.70</w:t>
            </w:r>
          </w:p>
        </w:tc>
      </w:tr>
    </w:tbl>
    <w:p w14:paraId="023B3174" w14:textId="5712B97A" w:rsidR="00833C46" w:rsidRDefault="00833C46" w:rsidP="00E60987">
      <w:pPr>
        <w:rPr>
          <w:lang w:val="en-AU"/>
        </w:rPr>
      </w:pPr>
    </w:p>
    <w:p w14:paraId="04625D28" w14:textId="77777777" w:rsidR="008760E7" w:rsidRDefault="008760E7" w:rsidP="00E60987">
      <w:pPr>
        <w:rPr>
          <w:lang w:val="en-AU"/>
        </w:rPr>
      </w:pPr>
      <w:bookmarkStart w:id="1" w:name="_GoBack"/>
      <w:bookmarkEnd w:id="1"/>
    </w:p>
    <w:p w14:paraId="6C8AA1EB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1D72ADC2" w14:textId="491756EB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E45E3A">
        <w:rPr>
          <w:sz w:val="12"/>
          <w:szCs w:val="12"/>
        </w:rPr>
        <w:t xml:space="preserve"> 2020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8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9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0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</w:t>
        </w:r>
      </w:hyperlink>
    </w:p>
    <w:sectPr w:rsidR="00122369" w:rsidRPr="00E3472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C4AE" w14:textId="77777777" w:rsidR="003F617B" w:rsidRDefault="003F617B" w:rsidP="003967DD">
      <w:pPr>
        <w:spacing w:after="0"/>
      </w:pPr>
      <w:r>
        <w:separator/>
      </w:r>
    </w:p>
  </w:endnote>
  <w:endnote w:type="continuationSeparator" w:id="0">
    <w:p w14:paraId="6EC79940" w14:textId="77777777" w:rsidR="003F617B" w:rsidRDefault="003F617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9F4A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891D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478C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1EAA9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E116" w14:textId="77777777" w:rsidR="003F617B" w:rsidRDefault="003F617B" w:rsidP="003967DD">
      <w:pPr>
        <w:spacing w:after="0"/>
      </w:pPr>
      <w:r>
        <w:separator/>
      </w:r>
    </w:p>
  </w:footnote>
  <w:footnote w:type="continuationSeparator" w:id="0">
    <w:p w14:paraId="0A1ED423" w14:textId="77777777" w:rsidR="003F617B" w:rsidRDefault="003F617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4DEE" w14:textId="77777777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34C9FA5" wp14:editId="3D9571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AB0"/>
    <w:rsid w:val="00011F31"/>
    <w:rsid w:val="00013339"/>
    <w:rsid w:val="000256E2"/>
    <w:rsid w:val="00080DA9"/>
    <w:rsid w:val="000A47D4"/>
    <w:rsid w:val="000C600E"/>
    <w:rsid w:val="00122369"/>
    <w:rsid w:val="00150E0F"/>
    <w:rsid w:val="00157212"/>
    <w:rsid w:val="0016287D"/>
    <w:rsid w:val="001B4429"/>
    <w:rsid w:val="001D0D94"/>
    <w:rsid w:val="001D13F9"/>
    <w:rsid w:val="001F39DD"/>
    <w:rsid w:val="00243DF3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3F617B"/>
    <w:rsid w:val="0042333B"/>
    <w:rsid w:val="004B2ED6"/>
    <w:rsid w:val="00512BBA"/>
    <w:rsid w:val="00555277"/>
    <w:rsid w:val="00567CF0"/>
    <w:rsid w:val="00584366"/>
    <w:rsid w:val="005A4F12"/>
    <w:rsid w:val="005D0E6F"/>
    <w:rsid w:val="006139EE"/>
    <w:rsid w:val="00624A55"/>
    <w:rsid w:val="006671CE"/>
    <w:rsid w:val="006A25AC"/>
    <w:rsid w:val="006E2B9A"/>
    <w:rsid w:val="00710CED"/>
    <w:rsid w:val="007B556E"/>
    <w:rsid w:val="007D3E38"/>
    <w:rsid w:val="008065DA"/>
    <w:rsid w:val="00833C46"/>
    <w:rsid w:val="008760E7"/>
    <w:rsid w:val="00890680"/>
    <w:rsid w:val="008B1737"/>
    <w:rsid w:val="00952690"/>
    <w:rsid w:val="009902DF"/>
    <w:rsid w:val="009E0C9E"/>
    <w:rsid w:val="00A31926"/>
    <w:rsid w:val="00A50604"/>
    <w:rsid w:val="00A710DF"/>
    <w:rsid w:val="00B21562"/>
    <w:rsid w:val="00B333ED"/>
    <w:rsid w:val="00BA45A2"/>
    <w:rsid w:val="00C539BB"/>
    <w:rsid w:val="00C75D07"/>
    <w:rsid w:val="00CC5AA8"/>
    <w:rsid w:val="00CD5993"/>
    <w:rsid w:val="00DC4D0D"/>
    <w:rsid w:val="00E16F01"/>
    <w:rsid w:val="00E34263"/>
    <w:rsid w:val="00E34721"/>
    <w:rsid w:val="00E4317E"/>
    <w:rsid w:val="00E45E3A"/>
    <w:rsid w:val="00E5030B"/>
    <w:rsid w:val="00E53ADD"/>
    <w:rsid w:val="00E60987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87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C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Emphasis">
    <w:name w:val="Emphasis"/>
    <w:basedOn w:val="DefaultParagraphFont"/>
    <w:uiPriority w:val="20"/>
    <w:qFormat/>
    <w:rsid w:val="009E0C9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E0C9E"/>
    <w:rPr>
      <w:rFonts w:asciiTheme="majorHAnsi" w:eastAsiaTheme="majorEastAsia" w:hAnsiTheme="majorHAnsi" w:cstheme="majorBidi"/>
      <w:color w:val="975BAA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Pages/copyrigh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vic.gov.au/Pages/copyrigh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21 Children's Services  Act 1996 - Fe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0203635-D2CA-4A7F-A283-C7BC54974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7113-8F7A-4DC2-89A8-352086A6BC8E}"/>
</file>

<file path=customXml/itemProps3.xml><?xml version="1.0" encoding="utf-8"?>
<ds:datastoreItem xmlns:ds="http://schemas.openxmlformats.org/officeDocument/2006/customXml" ds:itemID="{34557CC6-5957-4011-A2D5-06A4995D4FA3}"/>
</file>

<file path=customXml/itemProps4.xml><?xml version="1.0" encoding="utf-8"?>
<ds:datastoreItem xmlns:ds="http://schemas.openxmlformats.org/officeDocument/2006/customXml" ds:itemID="{83B25E34-5694-4E4A-BF55-89D830DE37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Children's Services  Act 1996 - Fees</dc:title>
  <dc:subject/>
  <dc:creator>Daniel, Henry R</dc:creator>
  <cp:keywords/>
  <dc:description/>
  <cp:lastModifiedBy>Daniel, Henry R</cp:lastModifiedBy>
  <cp:revision>12</cp:revision>
  <dcterms:created xsi:type="dcterms:W3CDTF">2020-05-27T23:03:00Z</dcterms:created>
  <dcterms:modified xsi:type="dcterms:W3CDTF">2020-05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